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陈鸣士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670082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吉林省吉林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工商大学嘉华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轻工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yg6f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/12-2013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赣州市智晟教育咨询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.03-2016.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费森尤斯卡比医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10-2017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安卡国际物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为家长提供详细专业的品牌介绍和课程咨询；2.在孩子的成长发展和教育引导方向为家庭提供专业化指导和帮助；3.完成每月的课程销售任务；4.积极跟进客户服务，及时解决相应的问题；5.积极协助并参与市场营销活动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06-2018.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按设计人员提供的“装配图”的产品名称、型号、规格、专用工具，标准件等，做好装配前准备；2、严格按照“装配工艺”，进行产品的装配，及时向设计人员反馈装配中的问题,对影响质量,进度的重大问题及时向车间负责人汇报，装配好后通知相关人员进行装配认可,确保装配质量；3、负责现场5S管理，确保装配场地整洁、有序，对工装进行定期清洁工作,保证安全生产；4、负责做好设备、工具的保养工作。职位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商大学嘉华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轻工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7-2010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西城经济科学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护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11-2010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